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120" w:rsidRPr="002B166E" w:rsidRDefault="00D80120" w:rsidP="00D80120">
      <w:pPr>
        <w:widowControl/>
        <w:snapToGrid w:val="0"/>
        <w:spacing w:line="560" w:lineRule="exact"/>
        <w:ind w:right="1598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B166E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:rsidR="00D80120" w:rsidRDefault="00D80120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bookmarkStart w:id="0" w:name="_Hlk2174345"/>
    </w:p>
    <w:p w:rsidR="000A7FB5" w:rsidRDefault="000621C1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20</w:t>
      </w:r>
      <w:r w:rsidR="000A7FB5">
        <w:rPr>
          <w:rFonts w:ascii="方正小标宋简体" w:eastAsia="方正小标宋简体" w:hAnsi="宋体" w:cs="宋体"/>
          <w:kern w:val="0"/>
          <w:sz w:val="32"/>
          <w:szCs w:val="32"/>
        </w:rPr>
        <w:t>19</w:t>
      </w:r>
      <w:r w:rsidR="00D80120"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年大学生创新创业训练计划</w:t>
      </w:r>
      <w:proofErr w:type="gramStart"/>
      <w:r w:rsidR="000A7FB5">
        <w:rPr>
          <w:rFonts w:ascii="方正小标宋简体" w:eastAsia="方正小标宋简体" w:hAnsi="宋体" w:cs="宋体" w:hint="eastAsia"/>
          <w:kern w:val="0"/>
          <w:sz w:val="32"/>
          <w:szCs w:val="32"/>
        </w:rPr>
        <w:t>提前结项</w:t>
      </w:r>
      <w:r w:rsidR="00984D7F"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验收</w:t>
      </w:r>
      <w:proofErr w:type="gramEnd"/>
      <w:r w:rsidR="00984D7F"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情况</w:t>
      </w:r>
    </w:p>
    <w:p w:rsidR="00D80120" w:rsidRDefault="00984D7F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数据统计表</w:t>
      </w:r>
    </w:p>
    <w:p w:rsidR="000A7FB5" w:rsidRPr="000D26A7" w:rsidRDefault="000A7FB5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</w:p>
    <w:p w:rsidR="00D80120" w:rsidRPr="000D26A7" w:rsidRDefault="00D80120" w:rsidP="00D80120">
      <w:pPr>
        <w:widowControl/>
        <w:snapToGrid w:val="0"/>
        <w:ind w:right="1599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bookmarkEnd w:id="0"/>
    <w:p w:rsidR="00D80120" w:rsidRDefault="00D80120" w:rsidP="000A7FB5">
      <w:pPr>
        <w:widowControl/>
        <w:snapToGrid w:val="0"/>
        <w:ind w:firstLineChars="400" w:firstLine="84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所属</w:t>
      </w:r>
      <w:r w:rsidR="000A7FB5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学院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： </w:t>
      </w:r>
      <w:r w:rsidR="000A7FB5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</w:t>
      </w:r>
      <w:r w:rsidR="000A7FB5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 xml:space="preserve">填报人： </w:t>
      </w:r>
      <w:r w:rsidR="000A7FB5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         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联系电话：</w:t>
      </w:r>
    </w:p>
    <w:p w:rsidR="000A7FB5" w:rsidRDefault="000A7FB5" w:rsidP="000A7FB5">
      <w:pPr>
        <w:widowControl/>
        <w:snapToGrid w:val="0"/>
        <w:ind w:firstLineChars="400" w:firstLine="84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p w:rsidR="000A7FB5" w:rsidRDefault="000A7FB5" w:rsidP="000A7FB5">
      <w:pPr>
        <w:widowControl/>
        <w:snapToGrid w:val="0"/>
        <w:ind w:firstLineChars="400" w:firstLine="84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p w:rsidR="000A7FB5" w:rsidRPr="000D26A7" w:rsidRDefault="000A7FB5" w:rsidP="000A7FB5">
      <w:pPr>
        <w:widowControl/>
        <w:snapToGrid w:val="0"/>
        <w:ind w:firstLineChars="400" w:firstLine="84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p w:rsidR="00D80120" w:rsidRPr="000D26A7" w:rsidRDefault="00D8012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119"/>
        <w:gridCol w:w="2297"/>
      </w:tblGrid>
      <w:tr w:rsidR="000A7FB5" w:rsidRPr="000D26A7" w:rsidTr="000A7FB5">
        <w:trPr>
          <w:trHeight w:val="800"/>
          <w:jc w:val="center"/>
        </w:trPr>
        <w:tc>
          <w:tcPr>
            <w:tcW w:w="2166" w:type="pct"/>
            <w:vAlign w:val="center"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:rsidR="000A7FB5" w:rsidRPr="000D26A7" w:rsidRDefault="00AC722F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提前结项</w:t>
            </w:r>
            <w:bookmarkStart w:id="1" w:name="_GoBack"/>
            <w:bookmarkEnd w:id="1"/>
            <w:r w:rsidR="000A7FB5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验收</w:t>
            </w:r>
            <w:r w:rsidR="000A7FB5"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数</w:t>
            </w:r>
          </w:p>
        </w:tc>
      </w:tr>
      <w:tr w:rsidR="000A7FB5" w:rsidRPr="000D26A7" w:rsidTr="00E554B0">
        <w:trPr>
          <w:trHeight w:val="800"/>
          <w:jc w:val="center"/>
        </w:trPr>
        <w:tc>
          <w:tcPr>
            <w:tcW w:w="2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A7FB5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平台省级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A7FB5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0A7FB5" w:rsidRPr="000D26A7" w:rsidTr="00E554B0">
        <w:trPr>
          <w:trHeight w:val="800"/>
          <w:jc w:val="center"/>
        </w:trPr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A7FB5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0A7FB5" w:rsidRPr="000D26A7" w:rsidTr="00E554B0">
        <w:trPr>
          <w:trHeight w:val="800"/>
          <w:jc w:val="center"/>
        </w:trPr>
        <w:tc>
          <w:tcPr>
            <w:tcW w:w="2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A7FB5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  <w:p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0A7FB5" w:rsidRPr="000D26A7" w:rsidTr="000A7FB5">
        <w:trPr>
          <w:trHeight w:val="390"/>
          <w:jc w:val="center"/>
        </w:trPr>
        <w:tc>
          <w:tcPr>
            <w:tcW w:w="2166" w:type="pct"/>
            <w:vMerge w:val="restart"/>
            <w:vAlign w:val="center"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非平台</w:t>
            </w: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1360" w:type="pct"/>
            <w:vAlign w:val="center"/>
            <w:hideMark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:rsidTr="000A7FB5">
        <w:trPr>
          <w:trHeight w:val="429"/>
          <w:jc w:val="center"/>
        </w:trPr>
        <w:tc>
          <w:tcPr>
            <w:tcW w:w="2166" w:type="pct"/>
            <w:vMerge/>
            <w:vAlign w:val="center"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:rsidTr="000A7FB5">
        <w:trPr>
          <w:trHeight w:val="409"/>
          <w:jc w:val="center"/>
        </w:trPr>
        <w:tc>
          <w:tcPr>
            <w:tcW w:w="2166" w:type="pct"/>
            <w:vMerge/>
            <w:vAlign w:val="center"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:rsidTr="000A7FB5">
        <w:trPr>
          <w:trHeight w:val="390"/>
          <w:jc w:val="center"/>
        </w:trPr>
        <w:tc>
          <w:tcPr>
            <w:tcW w:w="2166" w:type="pct"/>
            <w:vMerge w:val="restart"/>
            <w:vAlign w:val="center"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1360" w:type="pct"/>
            <w:vAlign w:val="center"/>
            <w:hideMark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:rsidTr="000A7FB5">
        <w:trPr>
          <w:trHeight w:val="429"/>
          <w:jc w:val="center"/>
        </w:trPr>
        <w:tc>
          <w:tcPr>
            <w:tcW w:w="2166" w:type="pct"/>
            <w:vMerge/>
            <w:vAlign w:val="center"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:rsidTr="000A7FB5">
        <w:trPr>
          <w:trHeight w:val="439"/>
          <w:jc w:val="center"/>
        </w:trPr>
        <w:tc>
          <w:tcPr>
            <w:tcW w:w="2166" w:type="pct"/>
            <w:vMerge/>
            <w:vAlign w:val="center"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</w:tbl>
    <w:p w:rsidR="00E212E9" w:rsidRPr="000D26A7" w:rsidRDefault="00E212E9" w:rsidP="00E212E9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212E9" w:rsidRPr="000D26A7" w:rsidSect="0087378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65" w:rsidRDefault="00C34465">
      <w:r>
        <w:separator/>
      </w:r>
    </w:p>
  </w:endnote>
  <w:endnote w:type="continuationSeparator" w:id="0">
    <w:p w:rsidR="00C34465" w:rsidRDefault="00C3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4A" w:rsidRDefault="002C4E4A">
    <w:pPr>
      <w:pStyle w:val="ab"/>
      <w:jc w:val="center"/>
    </w:pPr>
  </w:p>
  <w:p w:rsidR="002C4E4A" w:rsidRDefault="002C4E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65" w:rsidRDefault="00C34465">
      <w:r>
        <w:separator/>
      </w:r>
    </w:p>
  </w:footnote>
  <w:footnote w:type="continuationSeparator" w:id="0">
    <w:p w:rsidR="00C34465" w:rsidRDefault="00C34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6AA4A3C"/>
    <w:multiLevelType w:val="hybridMultilevel"/>
    <w:tmpl w:val="0884FB88"/>
    <w:lvl w:ilvl="0" w:tplc="E8B6244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A092B07"/>
    <w:multiLevelType w:val="hybridMultilevel"/>
    <w:tmpl w:val="C15435F8"/>
    <w:lvl w:ilvl="0" w:tplc="AC34F20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CE971DE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71AF2006"/>
    <w:multiLevelType w:val="hybridMultilevel"/>
    <w:tmpl w:val="0D8AAFA4"/>
    <w:lvl w:ilvl="0" w:tplc="BE0A05E8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57B06"/>
    <w:rsid w:val="00061281"/>
    <w:rsid w:val="000621C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A7F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91E0E"/>
    <w:rsid w:val="0019421D"/>
    <w:rsid w:val="00194CB2"/>
    <w:rsid w:val="001A759A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3BD9"/>
    <w:rsid w:val="00280EE3"/>
    <w:rsid w:val="00294221"/>
    <w:rsid w:val="0029648C"/>
    <w:rsid w:val="002A09F3"/>
    <w:rsid w:val="002B166E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3A2D"/>
    <w:rsid w:val="003347F8"/>
    <w:rsid w:val="00335D08"/>
    <w:rsid w:val="003515FD"/>
    <w:rsid w:val="00352EB8"/>
    <w:rsid w:val="00355D45"/>
    <w:rsid w:val="00361B91"/>
    <w:rsid w:val="003631F2"/>
    <w:rsid w:val="00364A1C"/>
    <w:rsid w:val="003654E0"/>
    <w:rsid w:val="00367503"/>
    <w:rsid w:val="00367BEB"/>
    <w:rsid w:val="003746AB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F07"/>
    <w:rsid w:val="00592CAD"/>
    <w:rsid w:val="005960AF"/>
    <w:rsid w:val="00596B4F"/>
    <w:rsid w:val="005A1DF4"/>
    <w:rsid w:val="005B6A63"/>
    <w:rsid w:val="005C1FA2"/>
    <w:rsid w:val="005C7175"/>
    <w:rsid w:val="005D2DA0"/>
    <w:rsid w:val="005D71E7"/>
    <w:rsid w:val="005E2106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7290F"/>
    <w:rsid w:val="007733ED"/>
    <w:rsid w:val="00775FF8"/>
    <w:rsid w:val="00782C40"/>
    <w:rsid w:val="00786431"/>
    <w:rsid w:val="007865AF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C4E58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31D72"/>
    <w:rsid w:val="0094224E"/>
    <w:rsid w:val="00944EEF"/>
    <w:rsid w:val="009540E9"/>
    <w:rsid w:val="00964807"/>
    <w:rsid w:val="00970D76"/>
    <w:rsid w:val="009715A5"/>
    <w:rsid w:val="00983A6D"/>
    <w:rsid w:val="00984655"/>
    <w:rsid w:val="00984D7F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7A7"/>
    <w:rsid w:val="009D0321"/>
    <w:rsid w:val="009D33D6"/>
    <w:rsid w:val="009E3B12"/>
    <w:rsid w:val="009E6165"/>
    <w:rsid w:val="009F0F9E"/>
    <w:rsid w:val="009F54CB"/>
    <w:rsid w:val="009F6C94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80149"/>
    <w:rsid w:val="00A87144"/>
    <w:rsid w:val="00A9175A"/>
    <w:rsid w:val="00A92460"/>
    <w:rsid w:val="00AA2B56"/>
    <w:rsid w:val="00AA5A02"/>
    <w:rsid w:val="00AB36F9"/>
    <w:rsid w:val="00AC6FE8"/>
    <w:rsid w:val="00AC722F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1505E"/>
    <w:rsid w:val="00C226A2"/>
    <w:rsid w:val="00C256F6"/>
    <w:rsid w:val="00C34465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2E78"/>
    <w:rsid w:val="00CA792F"/>
    <w:rsid w:val="00CB4ED4"/>
    <w:rsid w:val="00CC314D"/>
    <w:rsid w:val="00CD0442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77B73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4801"/>
    <w:rsid w:val="00FD2ECA"/>
    <w:rsid w:val="00FD345E"/>
    <w:rsid w:val="00FD3CB5"/>
    <w:rsid w:val="00FE4962"/>
    <w:rsid w:val="00FF2924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2018C0-C303-420F-A1C1-143409F5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link w:val="a7"/>
    <w:rPr>
      <w:kern w:val="2"/>
      <w:sz w:val="18"/>
      <w:szCs w:val="18"/>
    </w:rPr>
  </w:style>
  <w:style w:type="character" w:customStyle="1" w:styleId="Char0">
    <w:name w:val="批注文字 Char"/>
    <w:link w:val="a8"/>
    <w:rPr>
      <w:kern w:val="2"/>
      <w:sz w:val="21"/>
      <w:szCs w:val="24"/>
    </w:rPr>
  </w:style>
  <w:style w:type="character" w:customStyle="1" w:styleId="gongkaicontent2title1">
    <w:name w:val="gongkai_content_2_title1"/>
    <w:rPr>
      <w:rFonts w:ascii="黑体" w:eastAsia="黑体" w:hint="eastAsia"/>
      <w:b/>
      <w:bCs/>
      <w:sz w:val="28"/>
      <w:szCs w:val="28"/>
    </w:rPr>
  </w:style>
  <w:style w:type="character" w:customStyle="1" w:styleId="Char1">
    <w:name w:val="批注主题 Char"/>
    <w:link w:val="a9"/>
    <w:rPr>
      <w:b/>
      <w:bCs/>
      <w:kern w:val="2"/>
      <w:sz w:val="21"/>
      <w:szCs w:val="24"/>
    </w:r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text"/>
    <w:basedOn w:val="a"/>
    <w:link w:val="Char0"/>
    <w:pPr>
      <w:jc w:val="left"/>
    </w:pPr>
    <w:rPr>
      <w:lang w:val="x-none" w:eastAsia="x-none"/>
    </w:rPr>
  </w:style>
  <w:style w:type="paragraph" w:styleId="a9">
    <w:name w:val="annotation subject"/>
    <w:basedOn w:val="a8"/>
    <w:next w:val="a8"/>
    <w:link w:val="Char1"/>
    <w:rPr>
      <w:b/>
      <w:bCs/>
    </w:rPr>
  </w:style>
  <w:style w:type="paragraph" w:styleId="ab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7">
    <w:name w:val="Balloon Text"/>
    <w:basedOn w:val="a"/>
    <w:link w:val="Char"/>
    <w:rPr>
      <w:sz w:val="18"/>
      <w:szCs w:val="18"/>
      <w:lang w:val="x-none" w:eastAsia="x-none"/>
    </w:rPr>
  </w:style>
  <w:style w:type="paragraph" w:customStyle="1" w:styleId="Style3">
    <w:name w:val="_Style 3"/>
    <w:basedOn w:val="a"/>
  </w:style>
  <w:style w:type="paragraph" w:customStyle="1" w:styleId="Char3">
    <w:name w:val="Char"/>
    <w:basedOn w:val="a"/>
  </w:style>
  <w:style w:type="paragraph" w:customStyle="1" w:styleId="ac">
    <w:name w:val="正文格式"/>
    <w:basedOn w:val="a"/>
    <w:pPr>
      <w:spacing w:line="360" w:lineRule="auto"/>
      <w:ind w:firstLineChars="200" w:firstLine="480"/>
    </w:pPr>
    <w:rPr>
      <w:rFonts w:eastAsia="仿宋_GB2312"/>
      <w:sz w:val="24"/>
    </w:rPr>
  </w:style>
  <w:style w:type="paragraph" w:customStyle="1" w:styleId="1">
    <w:name w:val="列出段落1"/>
    <w:basedOn w:val="a"/>
    <w:uiPriority w:val="34"/>
    <w:qFormat/>
    <w:rsid w:val="0082207E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2">
    <w:name w:val="页脚 Char"/>
    <w:link w:val="ab"/>
    <w:uiPriority w:val="99"/>
    <w:rsid w:val="00BA294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0EEA-7E2D-4A2F-9CB5-8F6DD04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司函〔2013〕  号</dc:title>
  <dc:subject/>
  <dc:creator>dd</dc:creator>
  <cp:keywords/>
  <cp:lastModifiedBy>Windows</cp:lastModifiedBy>
  <cp:revision>12</cp:revision>
  <cp:lastPrinted>2020-05-11T10:25:00Z</cp:lastPrinted>
  <dcterms:created xsi:type="dcterms:W3CDTF">2019-03-07T03:45:00Z</dcterms:created>
  <dcterms:modified xsi:type="dcterms:W3CDTF">2020-05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